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44C559CB" w:rsidR="0002646E" w:rsidRPr="00CC2B88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CC2B88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32"/>
          <w:szCs w:val="32"/>
        </w:rPr>
        <w:t>Pr</w:t>
      </w:r>
      <w:r w:rsidR="006274C7" w:rsidRPr="00CC2B88">
        <w:rPr>
          <w:rFonts w:ascii="Arial" w:hAnsi="Arial" w:cs="Arial"/>
          <w:b/>
          <w:bCs/>
          <w:sz w:val="32"/>
          <w:szCs w:val="32"/>
        </w:rPr>
        <w:t>o</w:t>
      </w:r>
      <w:r w:rsidRPr="00CC2B88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C2B88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C2B88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C2B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B6850BE" w14:textId="77777777" w:rsidR="0057045B" w:rsidRPr="00CC2B88" w:rsidRDefault="0057045B" w:rsidP="005704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57045B" w:rsidRPr="00CC2B88" w14:paraId="30F5CB3C" w14:textId="77777777" w:rsidTr="00484CE1">
        <w:tc>
          <w:tcPr>
            <w:tcW w:w="2325" w:type="dxa"/>
          </w:tcPr>
          <w:p w14:paraId="0BEE5CCC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Versão</w:t>
            </w:r>
          </w:p>
        </w:tc>
        <w:tc>
          <w:tcPr>
            <w:tcW w:w="2325" w:type="dxa"/>
          </w:tcPr>
          <w:p w14:paraId="526AB46E" w14:textId="63904232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Editor</w:t>
            </w:r>
          </w:p>
        </w:tc>
        <w:tc>
          <w:tcPr>
            <w:tcW w:w="2325" w:type="dxa"/>
          </w:tcPr>
          <w:p w14:paraId="6298D43F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326" w:type="dxa"/>
          </w:tcPr>
          <w:p w14:paraId="1C13717F" w14:textId="77777777" w:rsidR="0057045B" w:rsidRPr="00CC2B88" w:rsidRDefault="0057045B" w:rsidP="00484C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C2B88">
              <w:rPr>
                <w:rFonts w:ascii="Arial" w:hAnsi="Arial" w:cs="Arial"/>
                <w:b/>
                <w:bCs/>
                <w:sz w:val="22"/>
                <w:szCs w:val="22"/>
              </w:rPr>
              <w:t>Comentários</w:t>
            </w:r>
          </w:p>
        </w:tc>
      </w:tr>
      <w:tr w:rsidR="0057045B" w:rsidRPr="00CC2B88" w14:paraId="4DEB203A" w14:textId="77777777" w:rsidTr="00484CE1">
        <w:tc>
          <w:tcPr>
            <w:tcW w:w="2325" w:type="dxa"/>
          </w:tcPr>
          <w:p w14:paraId="60829C2E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325" w:type="dxa"/>
          </w:tcPr>
          <w:p w14:paraId="0DAE7352" w14:textId="0238E2E9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 xml:space="preserve">William S. </w:t>
            </w:r>
          </w:p>
        </w:tc>
        <w:tc>
          <w:tcPr>
            <w:tcW w:w="2325" w:type="dxa"/>
          </w:tcPr>
          <w:p w14:paraId="788AC5C3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>19/08/2025</w:t>
            </w:r>
          </w:p>
        </w:tc>
        <w:tc>
          <w:tcPr>
            <w:tcW w:w="2326" w:type="dxa"/>
          </w:tcPr>
          <w:p w14:paraId="7ED1B3C9" w14:textId="40C2D2E9" w:rsidR="0057045B" w:rsidRPr="00CC2B88" w:rsidRDefault="004A0AD4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C2B88">
              <w:rPr>
                <w:rFonts w:ascii="Arial" w:hAnsi="Arial" w:cs="Arial"/>
                <w:sz w:val="20"/>
                <w:szCs w:val="20"/>
              </w:rPr>
              <w:t xml:space="preserve">Versão inicial criada pelo grupo. </w:t>
            </w:r>
          </w:p>
        </w:tc>
      </w:tr>
      <w:tr w:rsidR="0057045B" w:rsidRPr="00CC2B88" w14:paraId="0A8A22A2" w14:textId="77777777" w:rsidTr="00484CE1">
        <w:tc>
          <w:tcPr>
            <w:tcW w:w="2325" w:type="dxa"/>
          </w:tcPr>
          <w:p w14:paraId="504034C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4A366D3F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2509DC62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065874EC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4A4C7917" w14:textId="77777777" w:rsidTr="00484CE1">
        <w:tc>
          <w:tcPr>
            <w:tcW w:w="2325" w:type="dxa"/>
          </w:tcPr>
          <w:p w14:paraId="705F4A5C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12B49D64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3606C372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84B625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51801D25" w14:textId="77777777" w:rsidTr="00484CE1">
        <w:tc>
          <w:tcPr>
            <w:tcW w:w="2325" w:type="dxa"/>
          </w:tcPr>
          <w:p w14:paraId="72CE446A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E238746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097081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592DEA3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045B" w:rsidRPr="00CC2B88" w14:paraId="543F9F9C" w14:textId="77777777" w:rsidTr="00484CE1">
        <w:tc>
          <w:tcPr>
            <w:tcW w:w="2325" w:type="dxa"/>
          </w:tcPr>
          <w:p w14:paraId="3AEAFF5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64537457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5" w:type="dxa"/>
          </w:tcPr>
          <w:p w14:paraId="70A31A79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</w:tcPr>
          <w:p w14:paraId="3C3B913D" w14:textId="77777777" w:rsidR="0057045B" w:rsidRPr="00CC2B88" w:rsidRDefault="0057045B" w:rsidP="00484C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53BFBC" w14:textId="17EF60AC" w:rsidR="004C0200" w:rsidRPr="00CC2B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C2B88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CC2311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r w:rsidR="00775516" w:rsidRPr="00CC2B88">
        <w:rPr>
          <w:rFonts w:ascii="Arial" w:hAnsi="Arial" w:cs="Arial"/>
          <w:b/>
          <w:bCs/>
          <w:sz w:val="28"/>
          <w:szCs w:val="28"/>
        </w:rPr>
        <w:t>1</w:t>
      </w:r>
      <w:r w:rsidR="00740804" w:rsidRPr="00CC2B88">
        <w:rPr>
          <w:rFonts w:ascii="Arial" w:hAnsi="Arial" w:cs="Arial"/>
          <w:b/>
          <w:bCs/>
          <w:sz w:val="28"/>
          <w:szCs w:val="28"/>
        </w:rPr>
        <w:t>9</w:t>
      </w:r>
      <w:r w:rsidR="00775516" w:rsidRPr="00CC2B88">
        <w:rPr>
          <w:rFonts w:ascii="Arial" w:hAnsi="Arial" w:cs="Arial"/>
          <w:b/>
          <w:bCs/>
          <w:sz w:val="28"/>
          <w:szCs w:val="28"/>
        </w:rPr>
        <w:t>/08/2025</w:t>
      </w:r>
      <w:r w:rsidR="007135D9" w:rsidRPr="00CC2B88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6FDED73A" w:rsidRPr="00CC2B88">
        <w:rPr>
          <w:rFonts w:ascii="Arial" w:hAnsi="Arial" w:cs="Arial"/>
          <w:b/>
          <w:bCs/>
          <w:sz w:val="28"/>
          <w:szCs w:val="28"/>
        </w:rPr>
        <w:t>404</w:t>
      </w:r>
    </w:p>
    <w:p w14:paraId="3C832938" w14:textId="0ED1115A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2D2AB238" w:rsidR="004C0200" w:rsidRPr="00CC2B88" w:rsidRDefault="004C0200" w:rsidP="005A27F2">
      <w:pPr>
        <w:pStyle w:val="Cabealh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4A0AD4" w:rsidRPr="00CC2B88">
        <w:rPr>
          <w:rFonts w:ascii="Arial" w:hAnsi="Arial" w:cs="Arial"/>
          <w:sz w:val="22"/>
          <w:szCs w:val="22"/>
        </w:rPr>
        <w:t>ZéCrespinho</w:t>
      </w:r>
      <w:proofErr w:type="spellEnd"/>
      <w:r w:rsidR="004A0AD4" w:rsidRPr="00CC2B88">
        <w:rPr>
          <w:rFonts w:ascii="Arial" w:hAnsi="Arial" w:cs="Arial"/>
          <w:sz w:val="22"/>
          <w:szCs w:val="22"/>
        </w:rPr>
        <w:t xml:space="preserve"> – Aplicativo de Utilidades, Fatec – Sorocaba. </w:t>
      </w:r>
    </w:p>
    <w:p w14:paraId="7AA8BD0B" w14:textId="77777777" w:rsidR="004C0200" w:rsidRPr="00CC2B88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777AE001" w:rsidR="002028B1" w:rsidRPr="00CC2B88" w:rsidRDefault="004C0200" w:rsidP="005A27F2">
      <w:pPr>
        <w:pStyle w:val="Cabealh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C2B88">
        <w:rPr>
          <w:rFonts w:ascii="Arial" w:hAnsi="Arial" w:cs="Arial"/>
          <w:b/>
          <w:bCs/>
          <w:sz w:val="28"/>
          <w:szCs w:val="28"/>
        </w:rPr>
        <w:t xml:space="preserve"> </w:t>
      </w:r>
      <w:r w:rsidR="00840B01" w:rsidRPr="00CC2B88">
        <w:rPr>
          <w:rFonts w:ascii="Arial" w:hAnsi="Arial" w:cs="Arial"/>
          <w:sz w:val="22"/>
          <w:szCs w:val="22"/>
        </w:rPr>
        <w:t>Safra-Man</w:t>
      </w:r>
    </w:p>
    <w:p w14:paraId="6DA0BCA0" w14:textId="77777777" w:rsidR="002028B1" w:rsidRPr="00CC2B88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3FF0752F" w:rsidR="007116DA" w:rsidRPr="00CC2B88" w:rsidRDefault="004C0200" w:rsidP="005A27F2">
      <w:pPr>
        <w:pStyle w:val="Cabealho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C2B8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CC2B88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755"/>
        <w:gridCol w:w="3870"/>
        <w:gridCol w:w="3660"/>
      </w:tblGrid>
      <w:tr w:rsidR="004C0200" w:rsidRPr="00CC2B88" w14:paraId="01B43147" w14:textId="77777777" w:rsidTr="54CC33E4">
        <w:tc>
          <w:tcPr>
            <w:tcW w:w="1755" w:type="dxa"/>
          </w:tcPr>
          <w:p w14:paraId="3BFE876E" w14:textId="75CE62E1" w:rsidR="004C0200" w:rsidRPr="00CC2B88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CC2B88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CC2B88" w:rsidRDefault="004C0200" w:rsidP="54CC33E4">
            <w:pPr>
              <w:pStyle w:val="Cabealho"/>
              <w:ind w:left="-9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C2B88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C2B88" w14:paraId="2FF197B7" w14:textId="77777777" w:rsidTr="54CC33E4">
        <w:tc>
          <w:tcPr>
            <w:tcW w:w="1755" w:type="dxa"/>
          </w:tcPr>
          <w:p w14:paraId="78D320BE" w14:textId="541924AD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CC2B88" w:rsidRDefault="00775516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paulo.dorth@fatec.sp.gov.br</w:t>
            </w:r>
          </w:p>
        </w:tc>
      </w:tr>
      <w:tr w:rsidR="004C0200" w:rsidRPr="00CC2B88" w14:paraId="25B4EEF6" w14:textId="77777777" w:rsidTr="54CC33E4">
        <w:tc>
          <w:tcPr>
            <w:tcW w:w="1755" w:type="dxa"/>
          </w:tcPr>
          <w:p w14:paraId="6256201E" w14:textId="37D33EA3" w:rsidR="004C0200" w:rsidRPr="00CC2B88" w:rsidRDefault="7BFDFA99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CC2B88" w:rsidRDefault="00775516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CC2B88" w:rsidRDefault="00775516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atheus.santana11@fatec.sp.gov.br</w:t>
            </w:r>
          </w:p>
        </w:tc>
      </w:tr>
      <w:tr w:rsidR="004C0200" w:rsidRPr="00CC2B88" w14:paraId="1F8C3409" w14:textId="77777777" w:rsidTr="54CC33E4">
        <w:tc>
          <w:tcPr>
            <w:tcW w:w="1755" w:type="dxa"/>
          </w:tcPr>
          <w:p w14:paraId="5D42FCC5" w14:textId="74CC1FE4" w:rsidR="004C0200" w:rsidRPr="00CC2B88" w:rsidRDefault="7AA5D93F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CC2B88" w:rsidRDefault="7AA5D93F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CC2B88" w:rsidRDefault="7AA5D93F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vitor.vieira10@fatec.sp.gov.br</w:t>
            </w:r>
          </w:p>
        </w:tc>
      </w:tr>
      <w:tr w:rsidR="004C0200" w:rsidRPr="00CC2B88" w14:paraId="386E6CA2" w14:textId="77777777" w:rsidTr="54CC33E4">
        <w:tc>
          <w:tcPr>
            <w:tcW w:w="1755" w:type="dxa"/>
          </w:tcPr>
          <w:p w14:paraId="1D3508A0" w14:textId="0415C159" w:rsidR="004C0200" w:rsidRPr="00CC2B88" w:rsidRDefault="4DF9CB4B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CC2B88" w:rsidRDefault="2BDF4D3B" w:rsidP="54CC33E4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CC2B88" w:rsidRDefault="7AA5D93F" w:rsidP="54CC33E4">
            <w:pPr>
              <w:pStyle w:val="Cabealho"/>
              <w:spacing w:line="360" w:lineRule="auto"/>
              <w:ind w:left="-9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willia</w:t>
            </w:r>
            <w:r w:rsidR="00840B01"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m</w:t>
            </w:r>
            <w:r w:rsidRPr="00CC2B88">
              <w:rPr>
                <w:rFonts w:ascii="Arial" w:hAnsi="Arial" w:cs="Arial"/>
                <w:b/>
                <w:bCs/>
                <w:sz w:val="18"/>
                <w:szCs w:val="18"/>
              </w:rPr>
              <w:t>.lopes16@fatec.sp.gov.br</w:t>
            </w:r>
          </w:p>
        </w:tc>
      </w:tr>
    </w:tbl>
    <w:p w14:paraId="2C89794E" w14:textId="77777777" w:rsidR="00B74C44" w:rsidRPr="00CC2B88" w:rsidRDefault="00B74C44" w:rsidP="00B74C4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079B74E" w14:textId="08A9AC89" w:rsidR="00C24773" w:rsidRPr="00CC2B88" w:rsidRDefault="00C24773" w:rsidP="00B74C4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  <w:highlight w:val="yellow"/>
        </w:rPr>
        <w:t>O texto deve ser impessoal</w:t>
      </w:r>
    </w:p>
    <w:p w14:paraId="481954D6" w14:textId="77777777" w:rsidR="00C24773" w:rsidRPr="00CC2B88" w:rsidRDefault="00C24773" w:rsidP="00B74C4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F95DF5" w14:textId="590193A1" w:rsidR="00F00880" w:rsidRPr="00CC2B88" w:rsidRDefault="004C0200" w:rsidP="005A27F2">
      <w:pPr>
        <w:pStyle w:val="PargrafodaLista"/>
        <w:numPr>
          <w:ilvl w:val="0"/>
          <w:numId w:val="13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7ED0E3" w14:textId="77777777" w:rsidR="004A0AD4" w:rsidRPr="00CC2B88" w:rsidRDefault="004A0AD4" w:rsidP="004A0AD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799905" w14:textId="77777777" w:rsidR="00CC2B88" w:rsidRPr="00932D57" w:rsidRDefault="00FC0F9A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CC2B88">
        <w:rPr>
          <w:rFonts w:ascii="Arial" w:hAnsi="Arial" w:cs="Arial"/>
          <w:sz w:val="22"/>
          <w:szCs w:val="22"/>
        </w:rPr>
        <w:tab/>
      </w:r>
      <w:r w:rsidR="00CC2B88" w:rsidRPr="00932D57">
        <w:rPr>
          <w:rFonts w:ascii="Arial" w:hAnsi="Arial" w:cs="Arial"/>
          <w:sz w:val="22"/>
          <w:szCs w:val="22"/>
          <w:highlight w:val="yellow"/>
        </w:rPr>
        <w:t>Os alunos de u</w:t>
      </w:r>
      <w:r w:rsidR="004A0AD4" w:rsidRPr="00932D57">
        <w:rPr>
          <w:rFonts w:ascii="Arial" w:hAnsi="Arial" w:cs="Arial"/>
          <w:sz w:val="22"/>
          <w:szCs w:val="22"/>
          <w:highlight w:val="yellow"/>
        </w:rPr>
        <w:t>ma faculdade moderna enfrenta</w:t>
      </w:r>
      <w:r w:rsidR="00CC2B88" w:rsidRPr="00932D57">
        <w:rPr>
          <w:rFonts w:ascii="Arial" w:hAnsi="Arial" w:cs="Arial"/>
          <w:sz w:val="22"/>
          <w:szCs w:val="22"/>
          <w:highlight w:val="yellow"/>
        </w:rPr>
        <w:t>m</w:t>
      </w:r>
      <w:r w:rsidR="004A0AD4" w:rsidRPr="00932D57">
        <w:rPr>
          <w:rFonts w:ascii="Arial" w:hAnsi="Arial" w:cs="Arial"/>
          <w:sz w:val="22"/>
          <w:szCs w:val="22"/>
          <w:highlight w:val="yellow"/>
        </w:rPr>
        <w:t xml:space="preserve"> diversas demandas internas e externas: solicitações </w:t>
      </w:r>
      <w:r w:rsidR="00CC2B88" w:rsidRPr="00932D57">
        <w:rPr>
          <w:rFonts w:ascii="Arial" w:hAnsi="Arial" w:cs="Arial"/>
          <w:sz w:val="22"/>
          <w:szCs w:val="22"/>
          <w:highlight w:val="yellow"/>
        </w:rPr>
        <w:t>de documentos</w:t>
      </w:r>
      <w:r w:rsidR="004A0AD4" w:rsidRPr="00932D57">
        <w:rPr>
          <w:rFonts w:ascii="Arial" w:hAnsi="Arial" w:cs="Arial"/>
          <w:sz w:val="22"/>
          <w:szCs w:val="22"/>
          <w:highlight w:val="yellow"/>
        </w:rPr>
        <w:t xml:space="preserve">, dúvidas acadêmicas, problemas de infraestrutura, pedidos de carona, achados e perdidos, entre outros. </w:t>
      </w:r>
    </w:p>
    <w:p w14:paraId="4DBC08AC" w14:textId="77777777" w:rsidR="00CC2B88" w:rsidRPr="00932D57" w:rsidRDefault="00CC2B88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932D57">
        <w:rPr>
          <w:rFonts w:ascii="Arial" w:hAnsi="Arial" w:cs="Arial"/>
          <w:sz w:val="22"/>
          <w:szCs w:val="22"/>
          <w:highlight w:val="yellow"/>
        </w:rPr>
        <w:tab/>
        <w:t>Muitas dessas só podem ser resolvidas pela própria faculdade mas existem demandas que muitas vezes não são  atendidas diretamente pela faculdade.</w:t>
      </w:r>
    </w:p>
    <w:p w14:paraId="6794C7A0" w14:textId="205E6EE9" w:rsidR="00932D57" w:rsidRPr="00932D57" w:rsidRDefault="00932D57" w:rsidP="00932D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932D57">
        <w:rPr>
          <w:rFonts w:ascii="Arial" w:hAnsi="Arial" w:cs="Arial"/>
          <w:b/>
          <w:bCs/>
          <w:sz w:val="22"/>
          <w:szCs w:val="22"/>
          <w:highlight w:val="yellow"/>
        </w:rPr>
        <w:tab/>
      </w:r>
      <w:r w:rsidRPr="00932D57">
        <w:rPr>
          <w:rFonts w:ascii="Arial" w:eastAsia="Arial" w:hAnsi="Arial" w:cs="Arial"/>
          <w:sz w:val="22"/>
          <w:szCs w:val="22"/>
          <w:highlight w:val="yellow"/>
        </w:rPr>
        <w:t>Uma demanda seria que muitos alunos enfrentam dificuldades relacionadas ao transporte diário, especialmente em horários de pico, rotas com pouca cobertura de transporte público ou em locais mais afastados. A ausência de uma solução interna de mobilidade pode gerar atrasos, aumento de custos individuais e impacto na rotina acadêmica. Além disso, muitos alunos realizam deslocamentos semelhantes, nos mesmos horários, o que cria uma oportunidade para o compartilhamento de caronas. No entanto, sem uma plataforma adequada, essa prática se torna difícil de organizar, já que muitos alunos não sabem quem mora próximo ou no mesmo trajeto.</w:t>
      </w:r>
    </w:p>
    <w:p w14:paraId="36990D2A" w14:textId="3C7B7976" w:rsidR="00932D57" w:rsidRPr="00932D57" w:rsidRDefault="00932D57" w:rsidP="00932D57">
      <w:pPr>
        <w:spacing w:before="240" w:after="240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932D57">
        <w:rPr>
          <w:rFonts w:ascii="Arial" w:eastAsia="Arial" w:hAnsi="Arial" w:cs="Arial"/>
          <w:sz w:val="22"/>
          <w:szCs w:val="22"/>
          <w:highlight w:val="yellow"/>
        </w:rPr>
        <w:lastRenderedPageBreak/>
        <w:t>Outra demanda, é perder objetos é uma situação comum entre os universitários. Com a grande circulação de pessoas diariamente, itens como carteiras, documentos, chaves, garrafas e até equipamentos eletrônicos são frequentemente esquecidos ou extraviados. O sistema tradicional de achados e perdidos, geralmente físico e manual, é ineficiente, desorganizado e depende muito da ação de terceiros para funcionar corretamente. Isso causa frustração, perda de tempo e, em alguns casos, danos financeiros aos estudantes que não conseguem recuperar seus pertences.</w:t>
      </w:r>
    </w:p>
    <w:p w14:paraId="6AC1AE65" w14:textId="1F7F6986" w:rsidR="00932D57" w:rsidRPr="00932D57" w:rsidRDefault="00932D57" w:rsidP="00932D57">
      <w:pPr>
        <w:spacing w:before="240" w:after="240"/>
        <w:ind w:firstLine="709"/>
        <w:jc w:val="both"/>
        <w:rPr>
          <w:rFonts w:ascii="Arial" w:eastAsia="Arial" w:hAnsi="Arial" w:cs="Arial"/>
          <w:sz w:val="22"/>
          <w:szCs w:val="22"/>
          <w:highlight w:val="yellow"/>
        </w:rPr>
      </w:pPr>
      <w:r w:rsidRPr="00932D57">
        <w:rPr>
          <w:rFonts w:ascii="Arial" w:eastAsia="Arial" w:hAnsi="Arial" w:cs="Arial"/>
          <w:sz w:val="22"/>
          <w:szCs w:val="22"/>
          <w:highlight w:val="yellow"/>
        </w:rPr>
        <w:t>Além das demandas citadas, uma  outra seria uma forma de envolver comunidade estudantil onde os alunos pudessem tratar outros assuntos como materiais, grupos de estudo etc.</w:t>
      </w:r>
    </w:p>
    <w:p w14:paraId="29E1F8A0" w14:textId="79956288" w:rsidR="00932D57" w:rsidRPr="00932D57" w:rsidRDefault="00932D57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highlight w:val="yellow"/>
        </w:rPr>
      </w:pPr>
      <w:r w:rsidRPr="00932D57">
        <w:rPr>
          <w:rFonts w:ascii="Arial" w:hAnsi="Arial" w:cs="Arial"/>
          <w:sz w:val="22"/>
          <w:szCs w:val="22"/>
          <w:highlight w:val="yellow"/>
        </w:rPr>
        <w:tab/>
        <w:t>Um aplicativo modular voltado para as demandas não atendidas diretamente pela faculdade, centralizando serviços poderia melhorar a experiência dos alunos.</w:t>
      </w:r>
    </w:p>
    <w:p w14:paraId="2EF27817" w14:textId="72F1F6A9" w:rsidR="00932D57" w:rsidRDefault="00932D57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2D57">
        <w:rPr>
          <w:rFonts w:ascii="Arial" w:hAnsi="Arial" w:cs="Arial"/>
          <w:sz w:val="22"/>
          <w:szCs w:val="22"/>
          <w:highlight w:val="yellow"/>
        </w:rPr>
        <w:tab/>
        <w:t xml:space="preserve"> Por exemplo uma aplicação  que contemplasse módulo de Carona Solidária, Achados e Perdidos, Comunidade Estudantil (espaço de troca entre alunos: eventos, grupos de estudo, venda/troca de livros).</w:t>
      </w:r>
    </w:p>
    <w:p w14:paraId="3AFCE614" w14:textId="77777777" w:rsidR="00F735BF" w:rsidRDefault="00F735BF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84072F" w14:textId="4545163A" w:rsidR="00F735BF" w:rsidRPr="00932D57" w:rsidRDefault="00F735BF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735BF">
        <w:rPr>
          <w:rFonts w:ascii="Arial" w:hAnsi="Arial" w:cs="Arial"/>
          <w:sz w:val="22"/>
          <w:szCs w:val="22"/>
          <w:highlight w:val="yellow"/>
        </w:rPr>
        <w:t>Que tal fechar para a Fatec Sorocaba???</w:t>
      </w:r>
    </w:p>
    <w:p w14:paraId="09870A7F" w14:textId="281A9B52" w:rsidR="004A0AD4" w:rsidRPr="00CC2B88" w:rsidRDefault="00FC0F9A" w:rsidP="00FC0F9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sz w:val="22"/>
          <w:szCs w:val="22"/>
        </w:rPr>
        <w:tab/>
      </w:r>
      <w:r w:rsidR="004A0AD4" w:rsidRPr="00CC2B88">
        <w:rPr>
          <w:rFonts w:ascii="Arial" w:hAnsi="Arial" w:cs="Arial"/>
          <w:sz w:val="22"/>
          <w:szCs w:val="22"/>
        </w:rPr>
        <w:t xml:space="preserve"> </w:t>
      </w:r>
    </w:p>
    <w:p w14:paraId="71FEC623" w14:textId="508D8592" w:rsidR="004C0200" w:rsidRDefault="004C0200" w:rsidP="005A27F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4C1B9448" w14:textId="01389503" w:rsidR="004F7EF3" w:rsidRPr="004F7EF3" w:rsidRDefault="004F7EF3" w:rsidP="004F7EF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aqui a explicação da aplicação)</w:t>
      </w:r>
    </w:p>
    <w:p w14:paraId="7F8C6BBF" w14:textId="4663FE37" w:rsidR="004F7EF3" w:rsidRPr="004F7EF3" w:rsidRDefault="004F7EF3" w:rsidP="54CC33E4">
      <w:pPr>
        <w:pStyle w:val="Ttulo4"/>
        <w:spacing w:before="319" w:after="319"/>
        <w:ind w:firstLine="709"/>
        <w:jc w:val="both"/>
        <w:rPr>
          <w:sz w:val="24"/>
          <w:highlight w:val="yellow"/>
        </w:rPr>
      </w:pPr>
      <w:r w:rsidRPr="004F7EF3">
        <w:rPr>
          <w:sz w:val="24"/>
          <w:highlight w:val="yellow"/>
        </w:rPr>
        <w:t xml:space="preserve">A proposta é desenvolver um aplicativo para atender algumas demandas dos alunos de </w:t>
      </w:r>
      <w:proofErr w:type="gramStart"/>
      <w:r w:rsidRPr="004F7EF3">
        <w:rPr>
          <w:sz w:val="24"/>
          <w:highlight w:val="yellow"/>
        </w:rPr>
        <w:t>uma faculdades</w:t>
      </w:r>
      <w:proofErr w:type="gramEnd"/>
      <w:r w:rsidRPr="004F7EF3">
        <w:rPr>
          <w:sz w:val="24"/>
          <w:highlight w:val="yellow"/>
        </w:rPr>
        <w:t>. Propõe-se a divisão em módulos:</w:t>
      </w:r>
    </w:p>
    <w:p w14:paraId="29EF4DFE" w14:textId="77777777" w:rsidR="004F7EF3" w:rsidRPr="004F7EF3" w:rsidRDefault="004F7EF3" w:rsidP="004F7EF3">
      <w:pPr>
        <w:rPr>
          <w:highlight w:val="yellow"/>
        </w:rPr>
      </w:pPr>
    </w:p>
    <w:p w14:paraId="71FA9656" w14:textId="379B099E" w:rsidR="722D6835" w:rsidRPr="004F7EF3" w:rsidRDefault="004F7EF3" w:rsidP="004F7EF3">
      <w:pPr>
        <w:rPr>
          <w:highlight w:val="yellow"/>
        </w:rPr>
      </w:pPr>
      <w:r w:rsidRPr="004F7EF3">
        <w:rPr>
          <w:highlight w:val="yellow"/>
        </w:rPr>
        <w:t xml:space="preserve">Módulo de Carona Solidária - </w:t>
      </w:r>
      <w:r w:rsidR="07A8B77E" w:rsidRPr="004F7EF3">
        <w:rPr>
          <w:highlight w:val="yellow"/>
        </w:rPr>
        <w:t xml:space="preserve"> </w:t>
      </w:r>
      <w:r w:rsidR="004A0AD4" w:rsidRPr="004F7EF3">
        <w:rPr>
          <w:highlight w:val="yellow"/>
        </w:rPr>
        <w:t>módulo</w:t>
      </w:r>
      <w:r w:rsidR="722D6835" w:rsidRPr="004F7EF3">
        <w:rPr>
          <w:highlight w:val="yellow"/>
        </w:rPr>
        <w:t xml:space="preserve"> exclusivo para a comunidade acadêmica que facilite o compartilhamento de caronas com segurança, organização e praticidade.</w:t>
      </w:r>
    </w:p>
    <w:p w14:paraId="7E1FD8BE" w14:textId="3089A3B6" w:rsidR="004F7EF3" w:rsidRPr="00CC2B88" w:rsidRDefault="004F7EF3" w:rsidP="004F7EF3">
      <w:pPr>
        <w:spacing w:before="240" w:after="240"/>
      </w:pPr>
      <w:r w:rsidRPr="004F7EF3">
        <w:rPr>
          <w:highlight w:val="yellow"/>
        </w:rPr>
        <w:t xml:space="preserve">Módulo de Achados e Perdidos Digital – módulo </w:t>
      </w:r>
      <w:proofErr w:type="spellStart"/>
      <w:r w:rsidRPr="004F7EF3">
        <w:rPr>
          <w:highlight w:val="yellow"/>
        </w:rPr>
        <w:t>xxxxxxxxxx</w:t>
      </w:r>
      <w:proofErr w:type="spellEnd"/>
    </w:p>
    <w:p w14:paraId="0B66B44E" w14:textId="77777777" w:rsidR="004F7EF3" w:rsidRDefault="004F7EF3" w:rsidP="004F7EF3"/>
    <w:p w14:paraId="43B90A55" w14:textId="77777777" w:rsidR="004F7EF3" w:rsidRDefault="004F7EF3" w:rsidP="004F7EF3"/>
    <w:p w14:paraId="7ED5CE58" w14:textId="5F2BCBE2" w:rsidR="004F7EF3" w:rsidRPr="00CC2B88" w:rsidRDefault="004F7EF3" w:rsidP="004F7EF3">
      <w:pPr>
        <w:rPr>
          <w:b/>
          <w:bCs/>
        </w:rPr>
      </w:pPr>
      <w:r w:rsidRPr="004F7EF3">
        <w:rPr>
          <w:highlight w:val="yellow"/>
        </w:rPr>
        <w:t>Os requisitos devem ficar no outro item</w:t>
      </w:r>
    </w:p>
    <w:p w14:paraId="1FAAE724" w14:textId="28795E9F" w:rsidR="722D6835" w:rsidRPr="00CC2B88" w:rsidRDefault="722D6835" w:rsidP="54CC33E4">
      <w:pPr>
        <w:pStyle w:val="Ttulo4"/>
        <w:spacing w:before="319" w:after="319"/>
        <w:ind w:left="709"/>
      </w:pPr>
      <w:r w:rsidRPr="00CC2B88">
        <w:rPr>
          <w:sz w:val="24"/>
        </w:rPr>
        <w:t>Funcionalidades principais:</w:t>
      </w:r>
    </w:p>
    <w:p w14:paraId="58764696" w14:textId="22DD2FD7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>Cadastro com autenticação institucional:</w:t>
      </w:r>
      <w:r w:rsidRPr="00CC2B88">
        <w:t xml:space="preserve"> Login via e-mail institucional para garantir que apenas membros da faculdade tenham acesso.</w:t>
      </w:r>
    </w:p>
    <w:p w14:paraId="394C25A5" w14:textId="310CDA23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>Perfil de usuário:</w:t>
      </w:r>
      <w:r w:rsidRPr="00CC2B88">
        <w:t xml:space="preserve"> Informações básicas, foto, avaliação por outros usuários, preferência de horários e rotas.</w:t>
      </w:r>
    </w:p>
    <w:p w14:paraId="76A5E72B" w14:textId="38F21523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>Oferecer e buscar caronas:</w:t>
      </w:r>
      <w:r w:rsidRPr="00CC2B88">
        <w:t xml:space="preserve"> Sistema de busca por trajetos, horários e vagas disponíveis.</w:t>
      </w:r>
    </w:p>
    <w:p w14:paraId="0DD45904" w14:textId="77777777" w:rsidR="00023A86" w:rsidRPr="00CC2B88" w:rsidRDefault="00023A86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 xml:space="preserve">Tipo de carona: </w:t>
      </w:r>
      <w:r w:rsidRPr="00CC2B88">
        <w:t>Escolher entre carona filantrópica ou compartilhamento do valor do combustível.</w:t>
      </w:r>
    </w:p>
    <w:p w14:paraId="4B724BFC" w14:textId="646B9231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>Chat interno:</w:t>
      </w:r>
      <w:r w:rsidRPr="00CC2B88">
        <w:t xml:space="preserve"> Comunicação segura entre motorista e passageiro.</w:t>
      </w:r>
    </w:p>
    <w:p w14:paraId="4EDDA717" w14:textId="21D3C2FA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lastRenderedPageBreak/>
        <w:t>Sistema de reputação:</w:t>
      </w:r>
      <w:r w:rsidRPr="00CC2B88">
        <w:t xml:space="preserve"> Avaliação após cada viagem para aumentar a confiabilidade.</w:t>
      </w:r>
    </w:p>
    <w:p w14:paraId="102A8D5B" w14:textId="3AE5E016" w:rsidR="722D6835" w:rsidRPr="00CC2B88" w:rsidRDefault="722D6835" w:rsidP="54CC33E4">
      <w:pPr>
        <w:pStyle w:val="PargrafodaLista"/>
        <w:numPr>
          <w:ilvl w:val="0"/>
          <w:numId w:val="9"/>
        </w:numPr>
        <w:spacing w:before="240" w:after="240"/>
      </w:pPr>
      <w:r w:rsidRPr="00CC2B88">
        <w:rPr>
          <w:b/>
          <w:bCs/>
        </w:rPr>
        <w:t>Filtros de segurança:</w:t>
      </w:r>
      <w:r w:rsidRPr="00CC2B88">
        <w:t xml:space="preserve"> Preferência por gênero, verificação de documentos, notificação de viagens.</w:t>
      </w:r>
    </w:p>
    <w:p w14:paraId="3DE2158D" w14:textId="4581F373" w:rsidR="722D6835" w:rsidRPr="00CC2B88" w:rsidRDefault="722D6835" w:rsidP="54CC33E4">
      <w:pPr>
        <w:pStyle w:val="Ttulo4"/>
        <w:spacing w:before="319" w:after="319"/>
        <w:ind w:left="709"/>
      </w:pPr>
      <w:r w:rsidRPr="00CC2B88">
        <w:rPr>
          <w:sz w:val="24"/>
        </w:rPr>
        <w:t>Benefícios esperados:</w:t>
      </w:r>
    </w:p>
    <w:p w14:paraId="2679B3F2" w14:textId="1F84DECE" w:rsidR="722D6835" w:rsidRPr="00CC2B88" w:rsidRDefault="722D6835" w:rsidP="54CC33E4">
      <w:pPr>
        <w:pStyle w:val="PargrafodaLista"/>
        <w:numPr>
          <w:ilvl w:val="0"/>
          <w:numId w:val="8"/>
        </w:numPr>
        <w:spacing w:before="240" w:after="240"/>
      </w:pPr>
      <w:r w:rsidRPr="00CC2B88">
        <w:t>Redução de custos com transporte.</w:t>
      </w:r>
    </w:p>
    <w:p w14:paraId="4E2F6B28" w14:textId="41DC3841" w:rsidR="722D6835" w:rsidRPr="00CC2B88" w:rsidRDefault="722D6835" w:rsidP="54CC33E4">
      <w:pPr>
        <w:pStyle w:val="PargrafodaLista"/>
        <w:numPr>
          <w:ilvl w:val="0"/>
          <w:numId w:val="8"/>
        </w:numPr>
        <w:spacing w:before="240" w:after="240"/>
      </w:pPr>
      <w:r w:rsidRPr="00CC2B88">
        <w:t>Diminuição da quantidade de veículos no campus.</w:t>
      </w:r>
    </w:p>
    <w:p w14:paraId="16EF03BB" w14:textId="7E6F1B95" w:rsidR="722D6835" w:rsidRPr="00CC2B88" w:rsidRDefault="722D6835" w:rsidP="54CC33E4">
      <w:pPr>
        <w:pStyle w:val="PargrafodaLista"/>
        <w:numPr>
          <w:ilvl w:val="0"/>
          <w:numId w:val="8"/>
        </w:numPr>
        <w:spacing w:before="240" w:after="240"/>
      </w:pPr>
      <w:r w:rsidRPr="00CC2B88">
        <w:t>Estímulo à interação e colaboração entre os membros da comunidade acadêmica.</w:t>
      </w:r>
    </w:p>
    <w:p w14:paraId="2E0F6240" w14:textId="3546A236" w:rsidR="722D6835" w:rsidRDefault="722D6835" w:rsidP="54CC33E4">
      <w:pPr>
        <w:pStyle w:val="PargrafodaLista"/>
        <w:numPr>
          <w:ilvl w:val="0"/>
          <w:numId w:val="8"/>
        </w:numPr>
        <w:spacing w:before="240" w:after="240"/>
      </w:pPr>
      <w:r w:rsidRPr="00CC2B88">
        <w:t>Alternativa sustentável e prática ao transporte público.</w:t>
      </w:r>
    </w:p>
    <w:p w14:paraId="19CE2125" w14:textId="77777777" w:rsidR="004F7EF3" w:rsidRDefault="004F7EF3" w:rsidP="54CC33E4">
      <w:pPr>
        <w:pStyle w:val="Ttulo3"/>
        <w:spacing w:before="281" w:after="281"/>
        <w:ind w:left="709"/>
        <w:jc w:val="both"/>
        <w:rPr>
          <w:b/>
          <w:bCs/>
          <w:sz w:val="24"/>
        </w:rPr>
      </w:pPr>
    </w:p>
    <w:p w14:paraId="7CF01E0D" w14:textId="236CA3A1" w:rsidR="476DB8B9" w:rsidRPr="00CC2B88" w:rsidRDefault="476DB8B9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4"/>
        </w:rPr>
        <w:t>6.1. Requisitos Funcionais</w:t>
      </w:r>
    </w:p>
    <w:p w14:paraId="2FF4EE89" w14:textId="602F82C2" w:rsidR="476DB8B9" w:rsidRPr="00CC2B88" w:rsidRDefault="004A0AD4" w:rsidP="54CC33E4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 w:rsidRPr="00CC2B88">
        <w:rPr>
          <w:rFonts w:ascii="Arial" w:eastAsia="Arial" w:hAnsi="Arial" w:cs="Arial"/>
          <w:sz w:val="24"/>
        </w:rPr>
        <w:t>Módulo</w:t>
      </w:r>
      <w:r w:rsidR="476DB8B9" w:rsidRPr="00CC2B88">
        <w:rPr>
          <w:rFonts w:ascii="Arial" w:eastAsia="Arial" w:hAnsi="Arial" w:cs="Arial"/>
          <w:sz w:val="24"/>
        </w:rPr>
        <w:t xml:space="preserve"> de Carona</w:t>
      </w:r>
    </w:p>
    <w:p w14:paraId="28E73554" w14:textId="15F34F52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Sistema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cadastro/login com validação institucional</w:t>
      </w:r>
    </w:p>
    <w:p w14:paraId="290B36CD" w14:textId="53C3ED89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Cadastr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rotas, horários e número de vagas</w:t>
      </w:r>
    </w:p>
    <w:p w14:paraId="2DCCAC44" w14:textId="658AEBEA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Mecanism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busca de caronas disponíveis</w:t>
      </w:r>
    </w:p>
    <w:p w14:paraId="32253BBD" w14:textId="7DA94F30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Funçã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chat interno</w:t>
      </w:r>
      <w:r w:rsidRPr="00CC2B88">
        <w:rPr>
          <w:rFonts w:ascii="Arial" w:eastAsia="Arial" w:hAnsi="Arial" w:cs="Arial"/>
          <w:sz w:val="22"/>
          <w:szCs w:val="22"/>
        </w:rPr>
        <w:t xml:space="preserve"> para comunicação</w:t>
      </w:r>
    </w:p>
    <w:p w14:paraId="78388D44" w14:textId="163B6FE7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Sistema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avaliação e reputação</w:t>
      </w:r>
    </w:p>
    <w:p w14:paraId="2D3D2E9F" w14:textId="78EAA24C" w:rsidR="476DB8B9" w:rsidRPr="00CC2B88" w:rsidRDefault="476DB8B9" w:rsidP="54CC33E4">
      <w:pPr>
        <w:pStyle w:val="PargrafodaLista"/>
        <w:numPr>
          <w:ilvl w:val="0"/>
          <w:numId w:val="5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2"/>
          <w:szCs w:val="22"/>
        </w:rPr>
        <w:t>Filtros de segurança e preferências</w:t>
      </w:r>
      <w:r w:rsidRPr="00CC2B88">
        <w:rPr>
          <w:rFonts w:ascii="Arial" w:eastAsia="Arial" w:hAnsi="Arial" w:cs="Arial"/>
          <w:sz w:val="22"/>
          <w:szCs w:val="22"/>
        </w:rPr>
        <w:t xml:space="preserve"> de viagem</w:t>
      </w:r>
    </w:p>
    <w:p w14:paraId="54188B5B" w14:textId="2B411B33" w:rsidR="476DB8B9" w:rsidRPr="00CC2B88" w:rsidRDefault="476DB8B9" w:rsidP="54CC33E4">
      <w:pPr>
        <w:pStyle w:val="Ttulo4"/>
        <w:spacing w:before="319" w:after="319"/>
        <w:ind w:left="720"/>
        <w:jc w:val="both"/>
        <w:rPr>
          <w:rFonts w:ascii="Arial" w:eastAsia="Arial" w:hAnsi="Arial" w:cs="Arial"/>
          <w:sz w:val="24"/>
        </w:rPr>
      </w:pPr>
      <w:r w:rsidRPr="00CC2B88">
        <w:rPr>
          <w:rFonts w:ascii="Arial" w:eastAsia="Arial" w:hAnsi="Arial" w:cs="Arial"/>
          <w:sz w:val="24"/>
        </w:rPr>
        <w:t xml:space="preserve"> </w:t>
      </w:r>
      <w:r w:rsidR="004A0AD4" w:rsidRPr="00CC2B88">
        <w:rPr>
          <w:rFonts w:ascii="Arial" w:eastAsia="Arial" w:hAnsi="Arial" w:cs="Arial"/>
          <w:sz w:val="24"/>
        </w:rPr>
        <w:t>Módulo</w:t>
      </w:r>
      <w:r w:rsidRPr="00CC2B88">
        <w:rPr>
          <w:rFonts w:ascii="Arial" w:eastAsia="Arial" w:hAnsi="Arial" w:cs="Arial"/>
          <w:sz w:val="24"/>
        </w:rPr>
        <w:t xml:space="preserve"> de Achados e Perdidos</w:t>
      </w:r>
    </w:p>
    <w:p w14:paraId="5FD25372" w14:textId="0AE3648B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Cadastr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objetos encontrados e perdidos</w:t>
      </w:r>
    </w:p>
    <w:p w14:paraId="4CE5DF63" w14:textId="7EEA753E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Upload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fotos e descrição detalhada</w:t>
      </w:r>
    </w:p>
    <w:p w14:paraId="5096CCE3" w14:textId="3183538A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Mecanism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busca por item/descrição/local</w:t>
      </w:r>
    </w:p>
    <w:p w14:paraId="5233F07C" w14:textId="18BA2064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Algoritmo de </w:t>
      </w:r>
      <w:r w:rsidRPr="00CC2B88">
        <w:rPr>
          <w:rFonts w:ascii="Arial" w:eastAsia="Arial" w:hAnsi="Arial" w:cs="Arial"/>
          <w:b/>
          <w:bCs/>
          <w:sz w:val="22"/>
          <w:szCs w:val="22"/>
        </w:rPr>
        <w:t>correspondência entre objetos</w:t>
      </w:r>
    </w:p>
    <w:p w14:paraId="6A8BE3AE" w14:textId="2C5AFF28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Notificações automáticas de possível correspondência</w:t>
      </w:r>
    </w:p>
    <w:p w14:paraId="25CF5035" w14:textId="5C02999B" w:rsidR="476DB8B9" w:rsidRPr="00CC2B88" w:rsidRDefault="476DB8B9" w:rsidP="54CC33E4">
      <w:pPr>
        <w:pStyle w:val="PargrafodaLista"/>
        <w:numPr>
          <w:ilvl w:val="0"/>
          <w:numId w:val="4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Relatórios de histórico para administração</w:t>
      </w:r>
    </w:p>
    <w:p w14:paraId="351B5BBB" w14:textId="376B1A07" w:rsidR="660B9463" w:rsidRPr="00CC2B88" w:rsidRDefault="660B9463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4"/>
        </w:rPr>
      </w:pPr>
      <w:r w:rsidRPr="00CC2B88">
        <w:rPr>
          <w:rFonts w:ascii="Arial" w:eastAsia="Arial" w:hAnsi="Arial" w:cs="Arial"/>
          <w:b/>
          <w:bCs/>
          <w:sz w:val="24"/>
        </w:rPr>
        <w:t>6.3</w:t>
      </w:r>
      <w:r w:rsidR="476DB8B9" w:rsidRPr="00CC2B88">
        <w:rPr>
          <w:rFonts w:ascii="Arial" w:eastAsia="Arial" w:hAnsi="Arial" w:cs="Arial"/>
          <w:b/>
          <w:bCs/>
          <w:sz w:val="24"/>
        </w:rPr>
        <w:t>. Requisitos de Segurança e Privacidade</w:t>
      </w:r>
    </w:p>
    <w:p w14:paraId="1A098242" w14:textId="37065BAE" w:rsidR="476DB8B9" w:rsidRPr="00CC2B88" w:rsidRDefault="476DB8B9" w:rsidP="54CC33E4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Criptografia de dados sensíveis (como senhas e dados de contato)</w:t>
      </w:r>
    </w:p>
    <w:p w14:paraId="06EC30C3" w14:textId="78118253" w:rsidR="476DB8B9" w:rsidRPr="00CC2B88" w:rsidRDefault="476DB8B9" w:rsidP="54CC33E4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Termos de uso e política de privacidade</w:t>
      </w:r>
    </w:p>
    <w:p w14:paraId="7D1E3BA8" w14:textId="42ED3183" w:rsidR="476DB8B9" w:rsidRPr="00CC2B88" w:rsidRDefault="476DB8B9" w:rsidP="54CC33E4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Sistema de denúncia ou bloqueio de usuários indevidos</w:t>
      </w:r>
    </w:p>
    <w:p w14:paraId="06D6FFF4" w14:textId="71A0C7EE" w:rsidR="476DB8B9" w:rsidRPr="00CC2B88" w:rsidRDefault="476DB8B9" w:rsidP="54CC33E4">
      <w:pPr>
        <w:pStyle w:val="PargrafodaLista"/>
        <w:numPr>
          <w:ilvl w:val="0"/>
          <w:numId w:val="2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Validação de identidade (e-mail institucional, verificação por código)</w:t>
      </w:r>
    </w:p>
    <w:p w14:paraId="5212FB33" w14:textId="5E29FB26" w:rsidR="05B54A9D" w:rsidRPr="00CC2B88" w:rsidRDefault="05B54A9D" w:rsidP="54CC33E4">
      <w:pPr>
        <w:pStyle w:val="Ttulo3"/>
        <w:spacing w:before="281" w:after="281"/>
        <w:ind w:left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4"/>
        </w:rPr>
        <w:t>6.4</w:t>
      </w:r>
      <w:r w:rsidR="476DB8B9" w:rsidRPr="00CC2B88">
        <w:rPr>
          <w:rFonts w:ascii="Arial" w:eastAsia="Arial" w:hAnsi="Arial" w:cs="Arial"/>
          <w:b/>
          <w:bCs/>
          <w:sz w:val="24"/>
        </w:rPr>
        <w:t>. Requisitos de Usabilidade e Acessibilidade</w:t>
      </w:r>
    </w:p>
    <w:p w14:paraId="4B294671" w14:textId="6F598DE6" w:rsidR="476DB8B9" w:rsidRPr="00CC2B88" w:rsidRDefault="476DB8B9" w:rsidP="54CC33E4">
      <w:pPr>
        <w:pStyle w:val="PargrafodaLista"/>
        <w:numPr>
          <w:ilvl w:val="0"/>
          <w:numId w:val="1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>Interface simples e intuitiva, adequada ao público acadêmico</w:t>
      </w:r>
    </w:p>
    <w:p w14:paraId="5F2366AC" w14:textId="5998A23A" w:rsidR="00B74C44" w:rsidRPr="00CC2B88" w:rsidRDefault="00B74C44" w:rsidP="00B74C44">
      <w:pPr>
        <w:pStyle w:val="NormalWeb"/>
        <w:numPr>
          <w:ilvl w:val="0"/>
          <w:numId w:val="1"/>
        </w:numPr>
      </w:pPr>
      <w:r w:rsidRPr="00CC2B88">
        <w:t>Design responsivo para diferentes tamanhos de tela, garantindo boa experiência em computadores, tablets e celulares.</w:t>
      </w:r>
    </w:p>
    <w:p w14:paraId="6C26B8BC" w14:textId="4AB9A433" w:rsidR="00B74C44" w:rsidRPr="00CC2B88" w:rsidRDefault="00B74C44" w:rsidP="00B74C44">
      <w:pPr>
        <w:pStyle w:val="NormalWeb"/>
        <w:numPr>
          <w:ilvl w:val="0"/>
          <w:numId w:val="1"/>
        </w:numPr>
      </w:pPr>
      <w:r w:rsidRPr="00CC2B88">
        <w:t xml:space="preserve">Implementação com o </w:t>
      </w:r>
      <w:proofErr w:type="spellStart"/>
      <w:r w:rsidRPr="00CC2B88">
        <w:t>Progressive</w:t>
      </w:r>
      <w:proofErr w:type="spellEnd"/>
      <w:r w:rsidRPr="00CC2B88">
        <w:t xml:space="preserve"> Web App (PWA), permitindo instalação do aplicativo no celula</w:t>
      </w:r>
      <w:r w:rsidR="00DE4C36" w:rsidRPr="00CC2B88">
        <w:t>r</w:t>
      </w:r>
      <w:r w:rsidRPr="00CC2B88">
        <w:t>.</w:t>
      </w:r>
    </w:p>
    <w:p w14:paraId="248A05DA" w14:textId="458F24BF" w:rsidR="00B74C44" w:rsidRDefault="00B74C44" w:rsidP="00B74C44">
      <w:pPr>
        <w:pStyle w:val="NormalWeb"/>
        <w:numPr>
          <w:ilvl w:val="0"/>
          <w:numId w:val="1"/>
        </w:numPr>
      </w:pPr>
      <w:r w:rsidRPr="00CC2B88">
        <w:lastRenderedPageBreak/>
        <w:t>Acessibilidade para pessoas com deficiência visual, incluindo compatibilidade com leitores de tela.</w:t>
      </w:r>
    </w:p>
    <w:p w14:paraId="46892CC1" w14:textId="77777777" w:rsidR="004A03DA" w:rsidRDefault="004A03DA" w:rsidP="00B74C44">
      <w:pPr>
        <w:pStyle w:val="NormalWeb"/>
        <w:numPr>
          <w:ilvl w:val="0"/>
          <w:numId w:val="1"/>
        </w:numPr>
      </w:pPr>
    </w:p>
    <w:p w14:paraId="42D81E20" w14:textId="77777777" w:rsidR="004A03DA" w:rsidRPr="004A03DA" w:rsidRDefault="004A03DA" w:rsidP="004A03DA">
      <w:pPr>
        <w:pStyle w:val="NormalWeb"/>
        <w:numPr>
          <w:ilvl w:val="0"/>
          <w:numId w:val="1"/>
        </w:numPr>
        <w:rPr>
          <w:highlight w:val="yellow"/>
        </w:rPr>
      </w:pPr>
      <w:r w:rsidRPr="004A03DA">
        <w:rPr>
          <w:rFonts w:hAnsi="Symbol"/>
          <w:highlight w:val="yellow"/>
        </w:rPr>
        <w:t></w:t>
      </w:r>
      <w:r w:rsidRPr="004A03DA">
        <w:rPr>
          <w:highlight w:val="yellow"/>
        </w:rPr>
        <w:t xml:space="preserve">  Carona solidária pode envolver responsabilidade em caso de acidentes. Incluir </w:t>
      </w:r>
      <w:r w:rsidRPr="004A03DA">
        <w:rPr>
          <w:rStyle w:val="Forte"/>
          <w:highlight w:val="yellow"/>
        </w:rPr>
        <w:t>termos de uso</w:t>
      </w:r>
      <w:r w:rsidRPr="004A03DA">
        <w:rPr>
          <w:highlight w:val="yellow"/>
        </w:rPr>
        <w:t xml:space="preserve"> bem definidos.</w:t>
      </w:r>
    </w:p>
    <w:p w14:paraId="78088265" w14:textId="77777777" w:rsidR="004A03DA" w:rsidRPr="004A03DA" w:rsidRDefault="004A03DA" w:rsidP="004A03DA">
      <w:pPr>
        <w:pStyle w:val="NormalWeb"/>
        <w:numPr>
          <w:ilvl w:val="0"/>
          <w:numId w:val="1"/>
        </w:numPr>
        <w:rPr>
          <w:highlight w:val="yellow"/>
        </w:rPr>
      </w:pPr>
      <w:r w:rsidRPr="004A03DA">
        <w:rPr>
          <w:rFonts w:hAnsi="Symbol"/>
          <w:highlight w:val="yellow"/>
        </w:rPr>
        <w:t></w:t>
      </w:r>
      <w:r w:rsidRPr="004A03DA">
        <w:rPr>
          <w:highlight w:val="yellow"/>
        </w:rPr>
        <w:t xml:space="preserve">  Para achados e perdidos, pensar em </w:t>
      </w:r>
      <w:r w:rsidRPr="004A03DA">
        <w:rPr>
          <w:rStyle w:val="Forte"/>
          <w:highlight w:val="yellow"/>
        </w:rPr>
        <w:t>mediação institucional</w:t>
      </w:r>
      <w:r w:rsidRPr="004A03DA">
        <w:rPr>
          <w:highlight w:val="yellow"/>
        </w:rPr>
        <w:t xml:space="preserve"> (</w:t>
      </w:r>
      <w:proofErr w:type="spellStart"/>
      <w:r w:rsidRPr="004A03DA">
        <w:rPr>
          <w:highlight w:val="yellow"/>
        </w:rPr>
        <w:t>ex</w:t>
      </w:r>
      <w:proofErr w:type="spellEnd"/>
      <w:r w:rsidRPr="004A03DA">
        <w:rPr>
          <w:highlight w:val="yellow"/>
        </w:rPr>
        <w:t>: secretaria ou biblioteca validar entregas de objetos).</w:t>
      </w:r>
    </w:p>
    <w:p w14:paraId="5FA0323F" w14:textId="77777777" w:rsidR="004A03DA" w:rsidRPr="00CC2B88" w:rsidRDefault="004A03DA" w:rsidP="004A03DA">
      <w:pPr>
        <w:pStyle w:val="NormalWeb"/>
      </w:pPr>
    </w:p>
    <w:p w14:paraId="28B2D2FC" w14:textId="77777777" w:rsidR="006F2B3F" w:rsidRPr="00CC2B88" w:rsidRDefault="006F2B3F" w:rsidP="006F2B3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5476F8C2" w14:textId="3E1C7F11" w:rsidR="004C0200" w:rsidRPr="00CC2B88" w:rsidRDefault="004C0200" w:rsidP="005A27F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7F8FCACD" w14:textId="29665D22" w:rsidR="00B74C44" w:rsidRPr="00CC2B88" w:rsidRDefault="00B74C44" w:rsidP="54CC33E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2"/>
          <w:szCs w:val="22"/>
        </w:rPr>
        <w:t>Controle de versão:</w:t>
      </w:r>
      <w:r w:rsidRPr="00CC2B88">
        <w:rPr>
          <w:rFonts w:ascii="Arial" w:eastAsia="Arial" w:hAnsi="Arial" w:cs="Arial"/>
          <w:sz w:val="22"/>
          <w:szCs w:val="22"/>
        </w:rPr>
        <w:t xml:space="preserve"> GitHub</w:t>
      </w:r>
    </w:p>
    <w:p w14:paraId="0DE89233" w14:textId="589C4F01" w:rsidR="6CCF2218" w:rsidRPr="00CC2B88" w:rsidRDefault="6CCF2218" w:rsidP="54CC33E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2"/>
          <w:szCs w:val="22"/>
        </w:rPr>
        <w:t>Ambiente de desenvolvimento:</w:t>
      </w:r>
      <w:r w:rsidRPr="00CC2B88">
        <w:rPr>
          <w:rFonts w:ascii="Arial" w:eastAsia="Arial" w:hAnsi="Arial" w:cs="Arial"/>
          <w:sz w:val="22"/>
          <w:szCs w:val="22"/>
        </w:rPr>
        <w:t xml:space="preserve"> VS Code</w:t>
      </w:r>
    </w:p>
    <w:p w14:paraId="3DB46C59" w14:textId="2AEA4D7A" w:rsidR="6CCF2218" w:rsidRPr="00CC2B88" w:rsidRDefault="6CCF2218" w:rsidP="54CC33E4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CC2B88">
        <w:rPr>
          <w:rFonts w:ascii="Arial" w:eastAsia="Arial" w:hAnsi="Arial" w:cs="Arial"/>
          <w:b/>
          <w:bCs/>
          <w:sz w:val="22"/>
          <w:szCs w:val="22"/>
        </w:rPr>
        <w:t>Linguagens e frameworks sugeridos:</w:t>
      </w:r>
    </w:p>
    <w:p w14:paraId="33DA018B" w14:textId="0DC74D0F" w:rsidR="6CCF2218" w:rsidRPr="00CC2B88" w:rsidRDefault="6CCF2218" w:rsidP="54CC33E4">
      <w:pPr>
        <w:pStyle w:val="PargrafodaLista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Front-end: </w:t>
      </w:r>
      <w:r w:rsidR="006F2B3F" w:rsidRPr="00CC2B88">
        <w:rPr>
          <w:rFonts w:ascii="Arial" w:eastAsia="Arial" w:hAnsi="Arial" w:cs="Arial"/>
          <w:sz w:val="22"/>
          <w:szCs w:val="22"/>
        </w:rPr>
        <w:t>Angular</w:t>
      </w:r>
    </w:p>
    <w:p w14:paraId="15E57847" w14:textId="66E3B7DB" w:rsidR="6CCF2218" w:rsidRPr="00CC2B88" w:rsidRDefault="6CCF2218" w:rsidP="54CC33E4">
      <w:pPr>
        <w:pStyle w:val="PargrafodaLista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Back-end: </w:t>
      </w:r>
      <w:r w:rsidR="006F2B3F" w:rsidRPr="00CC2B88">
        <w:rPr>
          <w:rFonts w:ascii="Arial" w:eastAsia="Arial" w:hAnsi="Arial" w:cs="Arial"/>
          <w:sz w:val="22"/>
          <w:szCs w:val="22"/>
        </w:rPr>
        <w:t>.Net e/ou Java</w:t>
      </w:r>
    </w:p>
    <w:p w14:paraId="3DF40F15" w14:textId="06E1C2EF" w:rsidR="6CCF2218" w:rsidRPr="00CC2B88" w:rsidRDefault="6CCF2218" w:rsidP="54CC33E4">
      <w:pPr>
        <w:pStyle w:val="PargrafodaLista"/>
        <w:numPr>
          <w:ilvl w:val="1"/>
          <w:numId w:val="3"/>
        </w:numPr>
        <w:spacing w:before="240" w:after="240"/>
        <w:jc w:val="both"/>
        <w:rPr>
          <w:rFonts w:ascii="Arial" w:eastAsia="Arial" w:hAnsi="Arial" w:cs="Arial"/>
          <w:sz w:val="22"/>
          <w:szCs w:val="22"/>
        </w:rPr>
      </w:pPr>
      <w:r w:rsidRPr="00CC2B88">
        <w:rPr>
          <w:rFonts w:ascii="Arial" w:eastAsia="Arial" w:hAnsi="Arial" w:cs="Arial"/>
          <w:sz w:val="22"/>
          <w:szCs w:val="22"/>
        </w:rPr>
        <w:t xml:space="preserve">Banco de dados: </w:t>
      </w:r>
      <w:r w:rsidR="006F2B3F" w:rsidRPr="00CC2B88">
        <w:rPr>
          <w:rFonts w:ascii="Arial" w:eastAsia="Arial" w:hAnsi="Arial" w:cs="Arial"/>
          <w:sz w:val="22"/>
          <w:szCs w:val="22"/>
        </w:rPr>
        <w:t xml:space="preserve">Oracle e/ou </w:t>
      </w:r>
      <w:proofErr w:type="spellStart"/>
      <w:r w:rsidR="006F2B3F" w:rsidRPr="00CC2B88">
        <w:rPr>
          <w:rFonts w:ascii="Arial" w:eastAsia="Arial" w:hAnsi="Arial" w:cs="Arial"/>
          <w:sz w:val="22"/>
          <w:szCs w:val="22"/>
        </w:rPr>
        <w:t>MongoDB</w:t>
      </w:r>
      <w:proofErr w:type="spellEnd"/>
    </w:p>
    <w:p w14:paraId="77210845" w14:textId="1E000066" w:rsidR="004C0200" w:rsidRPr="00CC2B88" w:rsidRDefault="6CCF2218" w:rsidP="006F2B3F">
      <w:pPr>
        <w:pStyle w:val="PargrafodaLista"/>
        <w:numPr>
          <w:ilvl w:val="0"/>
          <w:numId w:val="3"/>
        </w:numPr>
        <w:spacing w:before="240" w:after="240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eastAsia="Arial" w:hAnsi="Arial" w:cs="Arial"/>
          <w:b/>
          <w:bCs/>
          <w:sz w:val="22"/>
          <w:szCs w:val="22"/>
        </w:rPr>
        <w:t>Hospedagem e servidores:</w:t>
      </w:r>
      <w:r w:rsidRPr="00CC2B88">
        <w:rPr>
          <w:rFonts w:ascii="Arial" w:eastAsia="Arial" w:hAnsi="Arial" w:cs="Arial"/>
          <w:sz w:val="22"/>
          <w:szCs w:val="22"/>
        </w:rPr>
        <w:t xml:space="preserve"> Firebase Hosting, </w:t>
      </w:r>
      <w:proofErr w:type="spellStart"/>
      <w:r w:rsidRPr="00CC2B88">
        <w:rPr>
          <w:rFonts w:ascii="Arial" w:eastAsia="Arial" w:hAnsi="Arial" w:cs="Arial"/>
          <w:sz w:val="22"/>
          <w:szCs w:val="22"/>
        </w:rPr>
        <w:t>Heroku</w:t>
      </w:r>
      <w:proofErr w:type="spellEnd"/>
      <w:r w:rsidRPr="00CC2B88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CC2B88">
        <w:rPr>
          <w:rFonts w:ascii="Arial" w:eastAsia="Arial" w:hAnsi="Arial" w:cs="Arial"/>
          <w:sz w:val="22"/>
          <w:szCs w:val="22"/>
        </w:rPr>
        <w:t>Vercel</w:t>
      </w:r>
      <w:proofErr w:type="spellEnd"/>
      <w:r w:rsidRPr="00CC2B88">
        <w:rPr>
          <w:rFonts w:ascii="Arial" w:eastAsia="Arial" w:hAnsi="Arial" w:cs="Arial"/>
          <w:sz w:val="22"/>
          <w:szCs w:val="22"/>
        </w:rPr>
        <w:t xml:space="preserve"> ou VPS próprio</w:t>
      </w:r>
    </w:p>
    <w:p w14:paraId="4E57762D" w14:textId="77777777" w:rsidR="006F2B3F" w:rsidRDefault="006F2B3F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4945FEE9" w14:textId="6C12C7FE" w:rsidR="00162E61" w:rsidRDefault="00162E61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  <w:r w:rsidRPr="00162E61">
        <w:rPr>
          <w:rFonts w:ascii="Arial" w:hAnsi="Arial" w:cs="Arial"/>
          <w:b/>
          <w:bCs/>
          <w:sz w:val="28"/>
          <w:szCs w:val="28"/>
          <w:highlight w:val="yellow"/>
        </w:rPr>
        <w:t xml:space="preserve">** fazer uma breve descrição das tecnologias e colocar a referência (de </w:t>
      </w:r>
      <w:proofErr w:type="spellStart"/>
      <w:proofErr w:type="gramStart"/>
      <w:r w:rsidRPr="00162E61">
        <w:rPr>
          <w:rFonts w:ascii="Arial" w:hAnsi="Arial" w:cs="Arial"/>
          <w:b/>
          <w:bCs/>
          <w:sz w:val="28"/>
          <w:szCs w:val="28"/>
          <w:highlight w:val="yellow"/>
        </w:rPr>
        <w:t>preferencia</w:t>
      </w:r>
      <w:proofErr w:type="spellEnd"/>
      <w:proofErr w:type="gramEnd"/>
      <w:r w:rsidRPr="00162E61">
        <w:rPr>
          <w:rFonts w:ascii="Arial" w:hAnsi="Arial" w:cs="Arial"/>
          <w:b/>
          <w:bCs/>
          <w:sz w:val="28"/>
          <w:szCs w:val="28"/>
          <w:highlight w:val="yellow"/>
        </w:rPr>
        <w:t xml:space="preserve"> o site oficial)</w:t>
      </w:r>
    </w:p>
    <w:p w14:paraId="40FD3158" w14:textId="77777777" w:rsidR="00162E61" w:rsidRDefault="00162E61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7539F234" w14:textId="77777777" w:rsidR="00BF4A84" w:rsidRDefault="00BF4A84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359D679A" w14:textId="77777777" w:rsidR="001B33C4" w:rsidRDefault="001B33C4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7E57AA01" w14:textId="7297F829" w:rsidR="001B33C4" w:rsidRPr="001B33C4" w:rsidRDefault="001B33C4" w:rsidP="001B33C4">
      <w:pPr>
        <w:pStyle w:val="PargrafodaLista"/>
        <w:spacing w:before="240" w:after="240"/>
        <w:ind w:left="1069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Possibilidade uso de IA</w:t>
      </w:r>
    </w:p>
    <w:p w14:paraId="0421E840" w14:textId="77777777" w:rsidR="001B33C4" w:rsidRPr="001B33C4" w:rsidRDefault="001B33C4" w:rsidP="001B33C4">
      <w:pPr>
        <w:pStyle w:val="PargrafodaLista"/>
        <w:numPr>
          <w:ilvl w:val="0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Reconhecimento de objetos perdidos (Achados e Perdidos)</w:t>
      </w:r>
    </w:p>
    <w:p w14:paraId="23D79CEB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Google Cloud Vision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(tem camada gratuita) ou </w:t>
      </w: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Microsoft Azure Vision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podem ajudar a identificar objetos em fotos.</w:t>
      </w:r>
    </w:p>
    <w:p w14:paraId="21ABA9A8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 xml:space="preserve">Alternativa open-source: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OpenCV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com algum modelo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pré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-treinado.</w:t>
      </w:r>
    </w:p>
    <w:p w14:paraId="5198540B" w14:textId="77777777" w:rsidR="001B33C4" w:rsidRPr="001B33C4" w:rsidRDefault="001B33C4" w:rsidP="001B33C4">
      <w:pPr>
        <w:pStyle w:val="PargrafodaLista"/>
        <w:numPr>
          <w:ilvl w:val="0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Chatbot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interno (FAQ acadêmico / suporte no app)</w:t>
      </w:r>
    </w:p>
    <w:p w14:paraId="5BDD04CF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Rasa</w:t>
      </w:r>
      <w:r w:rsidRPr="001B33C4">
        <w:rPr>
          <w:rFonts w:ascii="Arial" w:hAnsi="Arial" w:cs="Arial"/>
          <w:sz w:val="28"/>
          <w:szCs w:val="28"/>
          <w:highlight w:val="yellow"/>
        </w:rPr>
        <w:t xml:space="preserve"> (open-source) ou </w:t>
      </w:r>
      <w:proofErr w:type="spellStart"/>
      <w:r w:rsidRPr="001B33C4">
        <w:rPr>
          <w:rFonts w:ascii="Arial" w:hAnsi="Arial" w:cs="Arial"/>
          <w:i/>
          <w:iCs/>
          <w:sz w:val="28"/>
          <w:szCs w:val="28"/>
          <w:highlight w:val="yellow"/>
        </w:rPr>
        <w:t>Botpress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.</w:t>
      </w:r>
    </w:p>
    <w:p w14:paraId="490E58BC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Pode responder dúvidas frequentes de alunos (secretaria, biblioteca, prazos).</w:t>
      </w:r>
    </w:p>
    <w:p w14:paraId="466EEE7A" w14:textId="77777777" w:rsidR="001B33C4" w:rsidRPr="001B33C4" w:rsidRDefault="001B33C4" w:rsidP="001B33C4">
      <w:pPr>
        <w:pStyle w:val="PargrafodaLista"/>
        <w:numPr>
          <w:ilvl w:val="0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Algoritmo de correspondência inteligente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matching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de caronas ou objetos)</w:t>
      </w:r>
    </w:p>
    <w:p w14:paraId="28BF916B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IA simples baseada em Machine Learning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Scikit-Learn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, TensorFlow Lite,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PyTorch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) para sugerir melhores pares (caroneiro ↔ motorista ou objeto perdido ↔ encontrado).</w:t>
      </w:r>
    </w:p>
    <w:p w14:paraId="583A7A34" w14:textId="77777777" w:rsidR="001B33C4" w:rsidRPr="001B33C4" w:rsidRDefault="001B33C4" w:rsidP="001B33C4">
      <w:pPr>
        <w:pStyle w:val="PargrafodaLista"/>
        <w:numPr>
          <w:ilvl w:val="0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>Moderação automática de conteúdo na Comunidade Estudantil</w:t>
      </w:r>
    </w:p>
    <w:p w14:paraId="566F0FE8" w14:textId="77777777" w:rsidR="001B33C4" w:rsidRPr="001B33C4" w:rsidRDefault="001B33C4" w:rsidP="001B33C4">
      <w:pPr>
        <w:pStyle w:val="PargrafodaLista"/>
        <w:numPr>
          <w:ilvl w:val="1"/>
          <w:numId w:val="24"/>
        </w:numPr>
        <w:spacing w:before="240" w:after="240"/>
        <w:jc w:val="both"/>
        <w:rPr>
          <w:rFonts w:ascii="Arial" w:hAnsi="Arial" w:cs="Arial"/>
          <w:sz w:val="28"/>
          <w:szCs w:val="28"/>
          <w:highlight w:val="yellow"/>
        </w:rPr>
      </w:pPr>
      <w:r w:rsidRPr="001B33C4">
        <w:rPr>
          <w:rFonts w:ascii="Arial" w:hAnsi="Arial" w:cs="Arial"/>
          <w:sz w:val="28"/>
          <w:szCs w:val="28"/>
          <w:highlight w:val="yellow"/>
        </w:rPr>
        <w:t xml:space="preserve">Modelos open-source como 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Hugging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 xml:space="preserve"> Face (</w:t>
      </w:r>
      <w:proofErr w:type="spellStart"/>
      <w:r w:rsidRPr="001B33C4">
        <w:rPr>
          <w:rFonts w:ascii="Arial" w:hAnsi="Arial" w:cs="Arial"/>
          <w:sz w:val="28"/>
          <w:szCs w:val="28"/>
          <w:highlight w:val="yellow"/>
        </w:rPr>
        <w:t>RoBERTa</w:t>
      </w:r>
      <w:proofErr w:type="spellEnd"/>
      <w:r w:rsidRPr="001B33C4">
        <w:rPr>
          <w:rFonts w:ascii="Arial" w:hAnsi="Arial" w:cs="Arial"/>
          <w:sz w:val="28"/>
          <w:szCs w:val="28"/>
          <w:highlight w:val="yellow"/>
        </w:rPr>
        <w:t>, BERT) para filtrar discurso ofensivo ou spam.</w:t>
      </w:r>
    </w:p>
    <w:p w14:paraId="6F3594A9" w14:textId="77777777" w:rsidR="001B33C4" w:rsidRDefault="001B33C4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5431B1E5" w14:textId="77777777" w:rsidR="00162E61" w:rsidRPr="00CC2B88" w:rsidRDefault="00162E61" w:rsidP="006F2B3F">
      <w:pPr>
        <w:pStyle w:val="PargrafodaLista"/>
        <w:spacing w:before="240" w:after="240"/>
        <w:ind w:left="1069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7C4163FC" w:rsidR="004C0200" w:rsidRDefault="004C0200" w:rsidP="005A27F2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5FD2DF49" w14:textId="1DFBAD6D" w:rsidR="00BF4A84" w:rsidRDefault="00BF4A84" w:rsidP="00BF4A84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BF4A84">
        <w:rPr>
          <w:rFonts w:ascii="Arial" w:hAnsi="Arial" w:cs="Arial"/>
          <w:b/>
          <w:bCs/>
          <w:sz w:val="28"/>
          <w:szCs w:val="28"/>
          <w:highlight w:val="yellow"/>
        </w:rPr>
        <w:t>Já existem apps como BlaBlaCar (caronas) e grupos de WhatsApp/</w:t>
      </w:r>
      <w:proofErr w:type="spellStart"/>
      <w:r w:rsidRPr="00BF4A84">
        <w:rPr>
          <w:rFonts w:ascii="Arial" w:hAnsi="Arial" w:cs="Arial"/>
          <w:b/>
          <w:bCs/>
          <w:sz w:val="28"/>
          <w:szCs w:val="28"/>
          <w:highlight w:val="yellow"/>
        </w:rPr>
        <w:t>Telegram</w:t>
      </w:r>
      <w:proofErr w:type="spellEnd"/>
      <w:r w:rsidRPr="00BF4A84">
        <w:rPr>
          <w:rFonts w:ascii="Arial" w:hAnsi="Arial" w:cs="Arial"/>
          <w:b/>
          <w:bCs/>
          <w:sz w:val="28"/>
          <w:szCs w:val="28"/>
          <w:highlight w:val="yellow"/>
        </w:rPr>
        <w:t xml:space="preserve"> para achados e perdidos. O diferencial precisa ficar bem claro: uso exclusivo institucional + integração em um só app.</w:t>
      </w:r>
    </w:p>
    <w:p w14:paraId="4BCF023A" w14:textId="6E40A0AB" w:rsidR="007336A1" w:rsidRPr="007336A1" w:rsidRDefault="007336A1" w:rsidP="007336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 xml:space="preserve">Verificar se existem itens parecidos no mercado, breve descrição, fabricante, </w:t>
      </w:r>
      <w:proofErr w:type="spellStart"/>
      <w:proofErr w:type="gramStart"/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>preco</w:t>
      </w:r>
      <w:proofErr w:type="spellEnd"/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proofErr w:type="spellStart"/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>etc</w:t>
      </w:r>
      <w:proofErr w:type="spellEnd"/>
      <w:proofErr w:type="gramEnd"/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2E771C1" w14:textId="77777777" w:rsidR="007336A1" w:rsidRDefault="007336A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3D19498" w14:textId="002CACFB" w:rsidR="007336A1" w:rsidRPr="00CC2B88" w:rsidRDefault="007336A1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 xml:space="preserve">Será realizada uma pesquisa </w:t>
      </w:r>
      <w:proofErr w:type="spellStart"/>
      <w:r w:rsidRPr="007336A1">
        <w:rPr>
          <w:rFonts w:ascii="Arial" w:hAnsi="Arial" w:cs="Arial"/>
          <w:b/>
          <w:bCs/>
          <w:sz w:val="28"/>
          <w:szCs w:val="28"/>
          <w:highlight w:val="yellow"/>
        </w:rPr>
        <w:t>xxxx</w:t>
      </w:r>
      <w:proofErr w:type="spellEnd"/>
    </w:p>
    <w:p w14:paraId="0ED52669" w14:textId="2F667A96" w:rsidR="006B2C2A" w:rsidRPr="00CC2B88" w:rsidRDefault="006B2C2A" w:rsidP="006B2C2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D7A61" w14:textId="79B80B81" w:rsidR="006B2C2A" w:rsidRPr="00CC2B88" w:rsidRDefault="006B2C2A" w:rsidP="006B2C2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sz w:val="22"/>
          <w:szCs w:val="22"/>
        </w:rPr>
        <w:t xml:space="preserve">Estimar quanto custa para o projeto ficar operacional: ferramentas, </w:t>
      </w:r>
      <w:r w:rsidR="0032616E" w:rsidRPr="00CC2B88">
        <w:rPr>
          <w:rFonts w:ascii="Arial" w:hAnsi="Arial" w:cs="Arial"/>
          <w:sz w:val="22"/>
          <w:szCs w:val="22"/>
        </w:rPr>
        <w:t>hospedagem etc.</w:t>
      </w:r>
    </w:p>
    <w:p w14:paraId="087F1855" w14:textId="77777777" w:rsidR="006B2C2A" w:rsidRPr="00CC2B88" w:rsidRDefault="006B2C2A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2B88" w:rsidRDefault="004C0200" w:rsidP="00CC0415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2B88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2B88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2B88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24222972" w14:textId="77777777" w:rsidR="00840B01" w:rsidRPr="00CC2B88" w:rsidRDefault="00840B0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D211F10" w14:textId="77777777" w:rsidR="00840B01" w:rsidRPr="00CC2B88" w:rsidRDefault="00840B01" w:rsidP="00CC0415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840B01" w:rsidRPr="00CC2B88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C26C" w14:textId="77777777" w:rsidR="0073774A" w:rsidRPr="00CC2B88" w:rsidRDefault="0073774A">
      <w:r w:rsidRPr="00CC2B88">
        <w:separator/>
      </w:r>
    </w:p>
  </w:endnote>
  <w:endnote w:type="continuationSeparator" w:id="0">
    <w:p w14:paraId="3FE70CC1" w14:textId="77777777" w:rsidR="0073774A" w:rsidRPr="00CC2B88" w:rsidRDefault="0073774A">
      <w:r w:rsidRPr="00CC2B8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Pr="00CC2B88" w:rsidRDefault="0083568F" w:rsidP="0083568F">
    <w:pPr>
      <w:pStyle w:val="Rodap"/>
      <w:jc w:val="right"/>
    </w:pPr>
    <w:r w:rsidRPr="00CC2B88">
      <w:t>Documento: ES2N-Proposta</w:t>
    </w:r>
  </w:p>
  <w:p w14:paraId="54D360AE" w14:textId="25354496" w:rsidR="00EB70AA" w:rsidRPr="00CC2B88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FFCC65" w14:textId="77777777" w:rsidR="0073774A" w:rsidRPr="00CC2B88" w:rsidRDefault="0073774A">
      <w:r w:rsidRPr="00CC2B88">
        <w:separator/>
      </w:r>
    </w:p>
  </w:footnote>
  <w:footnote w:type="continuationSeparator" w:id="0">
    <w:p w14:paraId="7C470C2F" w14:textId="77777777" w:rsidR="0073774A" w:rsidRPr="00CC2B88" w:rsidRDefault="0073774A">
      <w:r w:rsidRPr="00CC2B8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CC2B88" w:rsidRDefault="00F44B39">
    <w:pPr>
      <w:pStyle w:val="Cabealho"/>
    </w:pPr>
    <w:r w:rsidRPr="00CC2B88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CC2B88" w:rsidRDefault="0083568F" w:rsidP="0083568F">
    <w:pPr>
      <w:pStyle w:val="Cabealho"/>
      <w:rPr>
        <w:rFonts w:ascii="Arial" w:hAnsi="Arial" w:cs="Arial"/>
        <w:b/>
        <w:bCs/>
      </w:rPr>
    </w:pPr>
    <w:r w:rsidRPr="00CC2B88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CC2B88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CC2B88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8156">
    <w:abstractNumId w:val="6"/>
  </w:num>
  <w:num w:numId="2" w16cid:durableId="1475558486">
    <w:abstractNumId w:val="19"/>
  </w:num>
  <w:num w:numId="3" w16cid:durableId="2115201371">
    <w:abstractNumId w:val="1"/>
  </w:num>
  <w:num w:numId="4" w16cid:durableId="969046461">
    <w:abstractNumId w:val="14"/>
  </w:num>
  <w:num w:numId="5" w16cid:durableId="1748458956">
    <w:abstractNumId w:val="22"/>
  </w:num>
  <w:num w:numId="6" w16cid:durableId="177235588">
    <w:abstractNumId w:val="17"/>
  </w:num>
  <w:num w:numId="7" w16cid:durableId="1540049248">
    <w:abstractNumId w:val="16"/>
  </w:num>
  <w:num w:numId="8" w16cid:durableId="307251533">
    <w:abstractNumId w:val="15"/>
  </w:num>
  <w:num w:numId="9" w16cid:durableId="940601095">
    <w:abstractNumId w:val="0"/>
  </w:num>
  <w:num w:numId="10" w16cid:durableId="238565462">
    <w:abstractNumId w:val="18"/>
  </w:num>
  <w:num w:numId="11" w16cid:durableId="2044479004">
    <w:abstractNumId w:val="20"/>
  </w:num>
  <w:num w:numId="12" w16cid:durableId="1534230246">
    <w:abstractNumId w:val="23"/>
  </w:num>
  <w:num w:numId="13" w16cid:durableId="1166164679">
    <w:abstractNumId w:val="9"/>
  </w:num>
  <w:num w:numId="14" w16cid:durableId="559364784">
    <w:abstractNumId w:val="10"/>
  </w:num>
  <w:num w:numId="15" w16cid:durableId="770979893">
    <w:abstractNumId w:val="4"/>
  </w:num>
  <w:num w:numId="16" w16cid:durableId="1768891840">
    <w:abstractNumId w:val="13"/>
  </w:num>
  <w:num w:numId="17" w16cid:durableId="1962299721">
    <w:abstractNumId w:val="8"/>
  </w:num>
  <w:num w:numId="18" w16cid:durableId="1454518174">
    <w:abstractNumId w:val="7"/>
  </w:num>
  <w:num w:numId="19" w16cid:durableId="805584310">
    <w:abstractNumId w:val="3"/>
  </w:num>
  <w:num w:numId="20" w16cid:durableId="274989636">
    <w:abstractNumId w:val="12"/>
  </w:num>
  <w:num w:numId="21" w16cid:durableId="1299914564">
    <w:abstractNumId w:val="5"/>
  </w:num>
  <w:num w:numId="22" w16cid:durableId="2038267458">
    <w:abstractNumId w:val="11"/>
  </w:num>
  <w:num w:numId="23" w16cid:durableId="1351761626">
    <w:abstractNumId w:val="2"/>
  </w:num>
  <w:num w:numId="24" w16cid:durableId="111918368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9FB"/>
    <w:rsid w:val="000C368C"/>
    <w:rsid w:val="000E392C"/>
    <w:rsid w:val="00107D53"/>
    <w:rsid w:val="00117E1E"/>
    <w:rsid w:val="00125552"/>
    <w:rsid w:val="00137196"/>
    <w:rsid w:val="00140433"/>
    <w:rsid w:val="00145221"/>
    <w:rsid w:val="00156E01"/>
    <w:rsid w:val="00162E61"/>
    <w:rsid w:val="001760E9"/>
    <w:rsid w:val="00180668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AEF"/>
    <w:rsid w:val="004833AA"/>
    <w:rsid w:val="00495D50"/>
    <w:rsid w:val="004A03DA"/>
    <w:rsid w:val="004A0AD4"/>
    <w:rsid w:val="004C0200"/>
    <w:rsid w:val="004D1B29"/>
    <w:rsid w:val="004F1394"/>
    <w:rsid w:val="004F2569"/>
    <w:rsid w:val="004F7EF3"/>
    <w:rsid w:val="00536042"/>
    <w:rsid w:val="00544E92"/>
    <w:rsid w:val="0055144E"/>
    <w:rsid w:val="0057045B"/>
    <w:rsid w:val="00597406"/>
    <w:rsid w:val="005A1608"/>
    <w:rsid w:val="005A27F2"/>
    <w:rsid w:val="005B4DE0"/>
    <w:rsid w:val="005B6640"/>
    <w:rsid w:val="005C32BB"/>
    <w:rsid w:val="005C5626"/>
    <w:rsid w:val="005F5E32"/>
    <w:rsid w:val="00605C79"/>
    <w:rsid w:val="006112CF"/>
    <w:rsid w:val="006274C7"/>
    <w:rsid w:val="006448D1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6F2B3F"/>
    <w:rsid w:val="007116DA"/>
    <w:rsid w:val="007135D9"/>
    <w:rsid w:val="007336A1"/>
    <w:rsid w:val="0073774A"/>
    <w:rsid w:val="00740804"/>
    <w:rsid w:val="00755FC9"/>
    <w:rsid w:val="00775516"/>
    <w:rsid w:val="007862DB"/>
    <w:rsid w:val="007A741B"/>
    <w:rsid w:val="007E694A"/>
    <w:rsid w:val="007F6DF2"/>
    <w:rsid w:val="0083568F"/>
    <w:rsid w:val="00840B01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F4261"/>
    <w:rsid w:val="00A42727"/>
    <w:rsid w:val="00A43506"/>
    <w:rsid w:val="00A7381C"/>
    <w:rsid w:val="00A80C2C"/>
    <w:rsid w:val="00A86D3A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F47DF"/>
    <w:rsid w:val="00AF7267"/>
    <w:rsid w:val="00B05FA6"/>
    <w:rsid w:val="00B370DB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F3B8A"/>
    <w:rsid w:val="00BF4A84"/>
    <w:rsid w:val="00C24773"/>
    <w:rsid w:val="00C52E57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7D33"/>
    <w:rsid w:val="00DF7FC8"/>
    <w:rsid w:val="00E75174"/>
    <w:rsid w:val="00E83C0B"/>
    <w:rsid w:val="00E975BD"/>
    <w:rsid w:val="00EA0120"/>
    <w:rsid w:val="00EA4A8A"/>
    <w:rsid w:val="00EB70A8"/>
    <w:rsid w:val="00EB70AA"/>
    <w:rsid w:val="00EF1128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735BF"/>
    <w:rsid w:val="00F81FC8"/>
    <w:rsid w:val="00F91FC1"/>
    <w:rsid w:val="00F93B15"/>
    <w:rsid w:val="00F97E4A"/>
    <w:rsid w:val="00FA696A"/>
    <w:rsid w:val="00FB1900"/>
    <w:rsid w:val="00FC0F9A"/>
    <w:rsid w:val="00FC70A9"/>
    <w:rsid w:val="00FD377B"/>
    <w:rsid w:val="00FE7806"/>
    <w:rsid w:val="00FE7EF8"/>
    <w:rsid w:val="0163653D"/>
    <w:rsid w:val="023357EE"/>
    <w:rsid w:val="05B54A9D"/>
    <w:rsid w:val="07A8B77E"/>
    <w:rsid w:val="0A02058C"/>
    <w:rsid w:val="0DA23394"/>
    <w:rsid w:val="0E2D7E86"/>
    <w:rsid w:val="0EDE0901"/>
    <w:rsid w:val="13CB19AA"/>
    <w:rsid w:val="13D93F67"/>
    <w:rsid w:val="1A23919E"/>
    <w:rsid w:val="1AB577B3"/>
    <w:rsid w:val="1B578378"/>
    <w:rsid w:val="20D9B0AA"/>
    <w:rsid w:val="2105C50E"/>
    <w:rsid w:val="21D386E9"/>
    <w:rsid w:val="24DDF70F"/>
    <w:rsid w:val="24E427DD"/>
    <w:rsid w:val="27F534ED"/>
    <w:rsid w:val="297C443B"/>
    <w:rsid w:val="29943787"/>
    <w:rsid w:val="2BDF4D3B"/>
    <w:rsid w:val="2D45AC8F"/>
    <w:rsid w:val="2F57B615"/>
    <w:rsid w:val="2FEEF3A5"/>
    <w:rsid w:val="30F385FB"/>
    <w:rsid w:val="33361DFF"/>
    <w:rsid w:val="42C1D473"/>
    <w:rsid w:val="42D8FBDE"/>
    <w:rsid w:val="435990F5"/>
    <w:rsid w:val="476DB8B9"/>
    <w:rsid w:val="487AE80C"/>
    <w:rsid w:val="4A9175AF"/>
    <w:rsid w:val="4B188565"/>
    <w:rsid w:val="4BFE55D1"/>
    <w:rsid w:val="4DEDFA1E"/>
    <w:rsid w:val="4DF9CB4B"/>
    <w:rsid w:val="51118378"/>
    <w:rsid w:val="5136DA9C"/>
    <w:rsid w:val="51D90E78"/>
    <w:rsid w:val="54CC33E4"/>
    <w:rsid w:val="57FF365C"/>
    <w:rsid w:val="5BCB87BA"/>
    <w:rsid w:val="5DAE9A5E"/>
    <w:rsid w:val="637F78C8"/>
    <w:rsid w:val="65883ED1"/>
    <w:rsid w:val="660B9463"/>
    <w:rsid w:val="6CCF2218"/>
    <w:rsid w:val="6D4AD410"/>
    <w:rsid w:val="6FDED73A"/>
    <w:rsid w:val="722D6835"/>
    <w:rsid w:val="785C16CC"/>
    <w:rsid w:val="79117BB7"/>
    <w:rsid w:val="7A3BCF83"/>
    <w:rsid w:val="7AA5D93F"/>
    <w:rsid w:val="7BFDF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3.xml><?xml version="1.0" encoding="utf-8"?>
<ds:datastoreItem xmlns:ds="http://schemas.openxmlformats.org/officeDocument/2006/customXml" ds:itemID="{2B210AAD-4F99-4187-AD4C-C92F65200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182</Words>
  <Characters>6386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0</cp:revision>
  <cp:lastPrinted>2004-02-18T23:29:00Z</cp:lastPrinted>
  <dcterms:created xsi:type="dcterms:W3CDTF">2025-08-12T22:04:00Z</dcterms:created>
  <dcterms:modified xsi:type="dcterms:W3CDTF">2025-08-21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